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xplorer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8D82DGC6439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59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